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928" w:rsidRPr="00774977" w:rsidRDefault="00675C46" w:rsidP="0039692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0100DD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</w:t>
      </w:r>
      <w:r w:rsidRPr="00774977">
        <w:rPr>
          <w:rFonts w:eastAsia="Times New Roman" w:cs="Times New Roman"/>
          <w:b/>
          <w:sz w:val="20"/>
          <w:szCs w:val="20"/>
          <w:lang w:eastAsia="pl-PL"/>
        </w:rPr>
        <w:t xml:space="preserve">        </w:t>
      </w:r>
      <w:r w:rsidR="000100DD" w:rsidRPr="00774977">
        <w:rPr>
          <w:rFonts w:eastAsia="Times New Roman" w:cs="Times New Roman"/>
          <w:b/>
          <w:sz w:val="20"/>
          <w:szCs w:val="20"/>
          <w:lang w:eastAsia="pl-PL"/>
        </w:rPr>
        <w:t xml:space="preserve">        </w:t>
      </w:r>
      <w:r w:rsidRPr="00774977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="001B0122" w:rsidRPr="00774977">
        <w:rPr>
          <w:rFonts w:eastAsia="Times New Roman" w:cs="Times New Roman"/>
          <w:sz w:val="20"/>
          <w:szCs w:val="20"/>
          <w:lang w:eastAsia="pl-PL"/>
        </w:rPr>
        <w:t>Załącznik Nr 1</w:t>
      </w:r>
    </w:p>
    <w:p w:rsidR="00396928" w:rsidRPr="00774977" w:rsidRDefault="00396928" w:rsidP="0039692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74977">
        <w:rPr>
          <w:rFonts w:eastAsia="Times New Roman" w:cs="Times New Roman"/>
          <w:sz w:val="20"/>
          <w:szCs w:val="20"/>
          <w:lang w:eastAsia="pl-PL"/>
        </w:rPr>
        <w:t>do ogłoszenia o otwartym konkursie</w:t>
      </w:r>
    </w:p>
    <w:p w:rsidR="00396928" w:rsidRPr="00774977" w:rsidRDefault="00396928" w:rsidP="0039692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74977">
        <w:rPr>
          <w:rFonts w:eastAsia="Times New Roman" w:cs="Times New Roman"/>
          <w:sz w:val="20"/>
          <w:szCs w:val="20"/>
          <w:lang w:eastAsia="pl-PL"/>
        </w:rPr>
        <w:t xml:space="preserve"> ofert na realizację zadania</w:t>
      </w:r>
    </w:p>
    <w:p w:rsidR="00675C46" w:rsidRPr="00774977" w:rsidRDefault="00396928" w:rsidP="00396928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pl-PL"/>
        </w:rPr>
      </w:pPr>
      <w:r w:rsidRPr="00774977">
        <w:rPr>
          <w:rFonts w:eastAsia="Times New Roman" w:cs="Times New Roman"/>
          <w:sz w:val="20"/>
          <w:szCs w:val="20"/>
          <w:lang w:eastAsia="pl-PL"/>
        </w:rPr>
        <w:t xml:space="preserve"> z zakresu zdrowia publicznego</w:t>
      </w:r>
    </w:p>
    <w:p w:rsidR="00412E14" w:rsidRPr="000100DD" w:rsidRDefault="00412E14" w:rsidP="0039692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OFERTA</w:t>
      </w:r>
    </w:p>
    <w:p w:rsidR="00412E14" w:rsidRPr="000100DD" w:rsidRDefault="00412E14" w:rsidP="00412E1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00DD">
        <w:rPr>
          <w:rFonts w:eastAsia="Times New Roman" w:cs="Times New Roman"/>
          <w:sz w:val="24"/>
          <w:szCs w:val="24"/>
          <w:lang w:eastAsia="pl-PL"/>
        </w:rPr>
        <w:t xml:space="preserve">w konkursie ofert organizowanym przez </w:t>
      </w:r>
      <w:r w:rsidR="001467F3" w:rsidRPr="000100DD">
        <w:rPr>
          <w:rFonts w:eastAsia="Times New Roman" w:cs="Times New Roman"/>
          <w:sz w:val="24"/>
          <w:szCs w:val="24"/>
          <w:lang w:eastAsia="pl-PL"/>
        </w:rPr>
        <w:t>Burmistrza Gminy Kozienice</w:t>
      </w:r>
      <w:r w:rsidRPr="000100DD">
        <w:rPr>
          <w:rFonts w:eastAsia="Times New Roman" w:cs="Times New Roman"/>
          <w:sz w:val="24"/>
          <w:szCs w:val="24"/>
          <w:lang w:eastAsia="pl-PL"/>
        </w:rPr>
        <w:t xml:space="preserve"> na podstawie art. </w:t>
      </w:r>
      <w:r w:rsidR="00A81C0A">
        <w:rPr>
          <w:rFonts w:eastAsia="Times New Roman" w:cs="Times New Roman"/>
          <w:sz w:val="24"/>
          <w:szCs w:val="24"/>
          <w:lang w:eastAsia="pl-PL"/>
        </w:rPr>
        <w:br/>
      </w:r>
      <w:r w:rsidRPr="000100DD">
        <w:rPr>
          <w:rFonts w:eastAsia="Times New Roman" w:cs="Times New Roman"/>
          <w:sz w:val="24"/>
          <w:szCs w:val="24"/>
          <w:lang w:eastAsia="pl-PL"/>
        </w:rPr>
        <w:t>14 ust. 1 ustawy z dnia 11 września 2015 roku o zdrowiu publicznym (</w:t>
      </w:r>
      <w:r w:rsidR="001D4EEB" w:rsidRPr="000100DD">
        <w:rPr>
          <w:rFonts w:eastAsia="Times New Roman" w:cs="Times New Roman"/>
          <w:sz w:val="24"/>
          <w:szCs w:val="24"/>
          <w:lang w:eastAsia="pl-PL"/>
        </w:rPr>
        <w:t>t</w:t>
      </w:r>
      <w:r w:rsidR="00A81C0A">
        <w:rPr>
          <w:rFonts w:eastAsia="Times New Roman" w:cs="Times New Roman"/>
          <w:sz w:val="24"/>
          <w:szCs w:val="24"/>
          <w:lang w:eastAsia="pl-PL"/>
        </w:rPr>
        <w:t xml:space="preserve">ekst </w:t>
      </w:r>
      <w:r w:rsidR="001D4EEB" w:rsidRPr="000100DD">
        <w:rPr>
          <w:rFonts w:eastAsia="Times New Roman" w:cs="Times New Roman"/>
          <w:sz w:val="24"/>
          <w:szCs w:val="24"/>
          <w:lang w:eastAsia="pl-PL"/>
        </w:rPr>
        <w:t>j</w:t>
      </w:r>
      <w:r w:rsidR="00A81C0A">
        <w:rPr>
          <w:rFonts w:eastAsia="Times New Roman" w:cs="Times New Roman"/>
          <w:sz w:val="24"/>
          <w:szCs w:val="24"/>
          <w:lang w:eastAsia="pl-PL"/>
        </w:rPr>
        <w:t>edn</w:t>
      </w:r>
      <w:r w:rsidR="001D4EEB" w:rsidRPr="000100DD">
        <w:rPr>
          <w:rFonts w:eastAsia="Times New Roman" w:cs="Times New Roman"/>
          <w:sz w:val="24"/>
          <w:szCs w:val="24"/>
          <w:lang w:eastAsia="pl-PL"/>
        </w:rPr>
        <w:t xml:space="preserve">. </w:t>
      </w:r>
      <w:r w:rsidRPr="000100DD">
        <w:rPr>
          <w:rFonts w:eastAsia="Times New Roman" w:cs="Times New Roman"/>
          <w:sz w:val="24"/>
          <w:szCs w:val="24"/>
          <w:lang w:eastAsia="pl-PL"/>
        </w:rPr>
        <w:t>Dz. U.</w:t>
      </w:r>
      <w:r w:rsidR="00A81C0A">
        <w:rPr>
          <w:rFonts w:eastAsia="Times New Roman" w:cs="Times New Roman"/>
          <w:sz w:val="24"/>
          <w:szCs w:val="24"/>
          <w:lang w:eastAsia="pl-PL"/>
        </w:rPr>
        <w:br/>
      </w:r>
      <w:r w:rsidR="001467F3" w:rsidRPr="000100DD">
        <w:rPr>
          <w:rFonts w:eastAsia="Times New Roman" w:cs="Times New Roman"/>
          <w:sz w:val="24"/>
          <w:szCs w:val="24"/>
          <w:lang w:eastAsia="pl-PL"/>
        </w:rPr>
        <w:t xml:space="preserve"> z 2019 </w:t>
      </w:r>
      <w:r w:rsidR="00BA4C8D" w:rsidRPr="000100DD">
        <w:rPr>
          <w:rFonts w:eastAsia="Times New Roman" w:cs="Times New Roman"/>
          <w:sz w:val="24"/>
          <w:szCs w:val="24"/>
          <w:lang w:eastAsia="pl-PL"/>
        </w:rPr>
        <w:t>r.</w:t>
      </w:r>
      <w:r w:rsidR="001467F3" w:rsidRPr="000100DD">
        <w:rPr>
          <w:rFonts w:eastAsia="Times New Roman" w:cs="Times New Roman"/>
          <w:sz w:val="24"/>
          <w:szCs w:val="24"/>
          <w:lang w:eastAsia="pl-PL"/>
        </w:rPr>
        <w:t xml:space="preserve"> poz. 2365</w:t>
      </w:r>
      <w:r w:rsidRPr="000100DD">
        <w:rPr>
          <w:rFonts w:eastAsia="Times New Roman" w:cs="Times New Roman"/>
          <w:sz w:val="24"/>
          <w:szCs w:val="24"/>
          <w:lang w:eastAsia="pl-PL"/>
        </w:rPr>
        <w:t>)  o powierzenie realizacji zadania pod nazwą:</w:t>
      </w:r>
    </w:p>
    <w:p w:rsidR="00412E14" w:rsidRPr="00A81C0A" w:rsidRDefault="00A81C0A" w:rsidP="00A81C0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b/>
          <w:sz w:val="24"/>
          <w:szCs w:val="24"/>
        </w:rPr>
        <w:t>„</w:t>
      </w:r>
      <w:r w:rsidRPr="00A81C0A">
        <w:rPr>
          <w:b/>
          <w:sz w:val="24"/>
          <w:szCs w:val="24"/>
        </w:rPr>
        <w:t xml:space="preserve">Organizacja wypoczynku letniego dla dzieci i młodzieży szkolnej, z rodzin dysfunkcyjnych, </w:t>
      </w:r>
      <w:r w:rsidRPr="00A81C0A">
        <w:rPr>
          <w:b/>
          <w:sz w:val="24"/>
          <w:szCs w:val="24"/>
        </w:rPr>
        <w:br/>
        <w:t>z uwzględnieniem programów i działań profilaktycznych, w zakresie</w:t>
      </w:r>
      <w:r w:rsidR="00D82F46">
        <w:rPr>
          <w:b/>
          <w:sz w:val="24"/>
          <w:szCs w:val="24"/>
        </w:rPr>
        <w:t xml:space="preserve"> przeciwdziałania uzależnieniom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z Gminy</w:t>
      </w:r>
      <w:r w:rsidR="001467F3" w:rsidRPr="00A81C0A">
        <w:rPr>
          <w:rFonts w:eastAsia="Times New Roman" w:cs="Times New Roman"/>
          <w:b/>
          <w:sz w:val="24"/>
          <w:szCs w:val="24"/>
          <w:lang w:eastAsia="pl-PL"/>
        </w:rPr>
        <w:t xml:space="preserve"> Kozienice</w:t>
      </w:r>
      <w:r w:rsidR="00D82F46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941C74" w:rsidRPr="00A81C0A">
        <w:rPr>
          <w:rFonts w:eastAsia="Times New Roman" w:cs="Times New Roman"/>
          <w:b/>
          <w:sz w:val="24"/>
          <w:szCs w:val="24"/>
          <w:lang w:eastAsia="pl-PL"/>
        </w:rPr>
        <w:t>.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hanging="1800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Dane dotyczące wnioskodawcy</w:t>
      </w:r>
    </w:p>
    <w:tbl>
      <w:tblPr>
        <w:tblW w:w="9448" w:type="dxa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"/>
        <w:gridCol w:w="2948"/>
        <w:gridCol w:w="5886"/>
      </w:tblGrid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pełna nazwa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forma prawna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948" w:type="dxa"/>
          </w:tcPr>
          <w:p w:rsidR="00412E14" w:rsidRPr="000100DD" w:rsidRDefault="006A4F57" w:rsidP="006A4F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umer </w:t>
            </w:r>
            <w:r w:rsidR="00412E14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KRS </w:t>
            </w:r>
            <w:r w:rsidR="00412E14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lub 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</w:t>
            </w:r>
            <w:bookmarkStart w:id="0" w:name="_GoBack"/>
            <w:bookmarkEnd w:id="0"/>
            <w:r w:rsidR="00412E14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w innym rejestrze</w:t>
            </w:r>
            <w:r w:rsidR="00412E14" w:rsidRPr="000100DD">
              <w:rPr>
                <w:rFonts w:eastAsia="Times New Roman" w:cs="Times New Roman"/>
                <w:sz w:val="24"/>
                <w:szCs w:val="24"/>
                <w:vertAlign w:val="superscript"/>
                <w:lang w:eastAsia="pl-PL"/>
              </w:rPr>
              <w:t>*</w:t>
            </w:r>
          </w:p>
        </w:tc>
        <w:tc>
          <w:tcPr>
            <w:tcW w:w="5886" w:type="dxa"/>
          </w:tcPr>
          <w:p w:rsidR="00412E14" w:rsidRPr="000100DD" w:rsidRDefault="00412E14" w:rsidP="006A4F5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48" w:type="dxa"/>
          </w:tcPr>
          <w:p w:rsidR="00412E14" w:rsidRPr="000100DD" w:rsidRDefault="00412E14" w:rsidP="006A4F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data wpisu, rejestracji lub utworzenia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Nr NIP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Nr REGON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adres siedziby: 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Miejscowość ……………………………………………………………..</w:t>
            </w: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ul. ………………………………………………………………………….</w:t>
            </w: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nr……………………………………………………………………………</w:t>
            </w: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kod pocztowy……………………………………………………………..</w:t>
            </w: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val="en-US" w:eastAsia="pl-PL"/>
              </w:rPr>
              <w:t>8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val="en-US" w:eastAsia="pl-PL"/>
              </w:rPr>
              <w:t xml:space="preserve">tel. </w:t>
            </w: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val="en-US" w:eastAsia="pl-PL"/>
              </w:rPr>
              <w:t>9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val="en-US" w:eastAsia="pl-PL"/>
              </w:rPr>
              <w:t>e-mail: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val="en-US" w:eastAsia="pl-PL"/>
              </w:rPr>
              <w:t>10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val="en-US" w:eastAsia="pl-PL"/>
              </w:rPr>
              <w:t>http://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nazwa banku 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numer rachunku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948" w:type="dxa"/>
          </w:tcPr>
          <w:p w:rsidR="00412E14" w:rsidRPr="000100DD" w:rsidRDefault="00412E14" w:rsidP="006A4F5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nazwiska</w:t>
            </w:r>
            <w:r w:rsidR="006A4F57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imiona osób upoważnionych do 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podpisywania umowy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14</w:t>
            </w:r>
          </w:p>
        </w:tc>
        <w:tc>
          <w:tcPr>
            <w:tcW w:w="2948" w:type="dxa"/>
          </w:tcPr>
          <w:p w:rsidR="00412E14" w:rsidRPr="000100DD" w:rsidRDefault="006A4F57" w:rsidP="00A81C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Osoba </w:t>
            </w:r>
            <w:r w:rsidR="00412E14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upoważniona do składania wyjaśnień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</w:t>
            </w:r>
            <w:r w:rsidR="00412E14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i uzupełnień dotyczących </w:t>
            </w:r>
            <w:r w:rsidR="00A81C0A">
              <w:rPr>
                <w:rFonts w:eastAsia="Times New Roman" w:cs="Times New Roman"/>
                <w:sz w:val="24"/>
                <w:szCs w:val="24"/>
                <w:lang w:eastAsia="pl-PL"/>
              </w:rPr>
              <w:t>wniosku (imię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  <w:r w:rsidR="00A81C0A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</w:t>
            </w:r>
            <w:r w:rsidR="00412E14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nazwisko oraz nr telefonu kontaktowego)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614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948" w:type="dxa"/>
          </w:tcPr>
          <w:p w:rsidR="00412E14" w:rsidRPr="000100DD" w:rsidRDefault="00412E14" w:rsidP="00A81C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Przedmiot działalności statutowej</w:t>
            </w: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6A4F57">
        <w:trPr>
          <w:trHeight w:val="570"/>
        </w:trPr>
        <w:tc>
          <w:tcPr>
            <w:tcW w:w="614" w:type="dxa"/>
            <w:vMerge w:val="restart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8834" w:type="dxa"/>
            <w:gridSpan w:val="2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jeżeli wnioskodawca prowadzi działalność gospodarczą:</w:t>
            </w:r>
          </w:p>
        </w:tc>
      </w:tr>
      <w:tr w:rsidR="00412E14" w:rsidRPr="000100DD" w:rsidTr="000100DD">
        <w:trPr>
          <w:trHeight w:val="465"/>
        </w:trPr>
        <w:tc>
          <w:tcPr>
            <w:tcW w:w="614" w:type="dxa"/>
            <w:vMerge/>
            <w:shd w:val="clear" w:color="auto" w:fill="auto"/>
          </w:tcPr>
          <w:p w:rsidR="00412E14" w:rsidRPr="000100DD" w:rsidRDefault="00412E14" w:rsidP="00412E1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a)Numer wpisu w rejestrze przedsiębiorców</w:t>
            </w:r>
          </w:p>
          <w:p w:rsidR="00412E14" w:rsidRPr="000100DD" w:rsidRDefault="00412E14" w:rsidP="00C0678C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0100DD">
        <w:trPr>
          <w:trHeight w:val="1172"/>
        </w:trPr>
        <w:tc>
          <w:tcPr>
            <w:tcW w:w="614" w:type="dxa"/>
            <w:vMerge/>
            <w:shd w:val="clear" w:color="auto" w:fill="auto"/>
          </w:tcPr>
          <w:p w:rsidR="00412E14" w:rsidRPr="000100DD" w:rsidRDefault="00412E14" w:rsidP="00412E1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948" w:type="dxa"/>
          </w:tcPr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b)Przedmiot działalności gospodarczej</w:t>
            </w:r>
          </w:p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6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9F0188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S</w:t>
      </w:r>
      <w:r w:rsidR="00412E14" w:rsidRPr="000100DD">
        <w:rPr>
          <w:rFonts w:eastAsia="Times New Roman" w:cs="Times New Roman"/>
          <w:b/>
          <w:sz w:val="24"/>
          <w:szCs w:val="24"/>
          <w:lang w:eastAsia="pl-PL"/>
        </w:rPr>
        <w:t>zczegółowy sposób realizacji zadania;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412E14" w:rsidRPr="000100DD" w:rsidTr="00A81C0A">
        <w:tc>
          <w:tcPr>
            <w:tcW w:w="9356" w:type="dxa"/>
          </w:tcPr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F0188" w:rsidRPr="000100DD" w:rsidRDefault="009F0188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F0188" w:rsidRPr="000100DD" w:rsidRDefault="009F0188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9F0188" w:rsidRPr="000100DD" w:rsidRDefault="009F0188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Termin i miejsce realizacji zadania;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77497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A81C0A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.</w:t>
      </w:r>
    </w:p>
    <w:p w:rsidR="00412E14" w:rsidRPr="000100DD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Harmonogram działań w zakresie realizacji zadania;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2268"/>
        <w:gridCol w:w="2268"/>
        <w:gridCol w:w="2126"/>
        <w:gridCol w:w="1701"/>
      </w:tblGrid>
      <w:tr w:rsidR="00412E14" w:rsidRPr="000100DD" w:rsidTr="00A81C0A">
        <w:trPr>
          <w:trHeight w:val="975"/>
        </w:trPr>
        <w:tc>
          <w:tcPr>
            <w:tcW w:w="538" w:type="dxa"/>
            <w:vAlign w:val="center"/>
          </w:tcPr>
          <w:p w:rsidR="00412E14" w:rsidRPr="000100DD" w:rsidRDefault="00412E14" w:rsidP="00A81C0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</w:t>
            </w:r>
            <w:r w:rsidR="00A81C0A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vAlign w:val="center"/>
          </w:tcPr>
          <w:p w:rsidR="00412E14" w:rsidRPr="000100DD" w:rsidRDefault="00412E14" w:rsidP="00A81C0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Działanie</w:t>
            </w:r>
          </w:p>
        </w:tc>
        <w:tc>
          <w:tcPr>
            <w:tcW w:w="2268" w:type="dxa"/>
            <w:vAlign w:val="center"/>
          </w:tcPr>
          <w:p w:rsidR="00412E14" w:rsidRPr="000100DD" w:rsidRDefault="00412E14" w:rsidP="00A81C0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2126" w:type="dxa"/>
            <w:vAlign w:val="center"/>
          </w:tcPr>
          <w:p w:rsidR="00412E14" w:rsidRPr="000100DD" w:rsidRDefault="00412E14" w:rsidP="00A81C0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701" w:type="dxa"/>
            <w:vAlign w:val="center"/>
          </w:tcPr>
          <w:p w:rsidR="00412E14" w:rsidRPr="000100DD" w:rsidRDefault="00412E14" w:rsidP="00A81C0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12E14" w:rsidRPr="000100DD" w:rsidTr="00A81C0A">
        <w:trPr>
          <w:trHeight w:val="1538"/>
        </w:trPr>
        <w:tc>
          <w:tcPr>
            <w:tcW w:w="538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0100DD" w:rsidRDefault="00412E14" w:rsidP="00412E14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numPr>
          <w:ilvl w:val="1"/>
          <w:numId w:val="1"/>
        </w:numPr>
        <w:spacing w:after="0" w:line="240" w:lineRule="auto"/>
        <w:ind w:left="851" w:hanging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Informacja o wysokości wnioskowanych środków;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</w:t>
      </w:r>
      <w:r w:rsid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</w:t>
      </w:r>
    </w:p>
    <w:p w:rsidR="00323F7A" w:rsidRPr="000100DD" w:rsidRDefault="00323F7A" w:rsidP="00774977">
      <w:pPr>
        <w:spacing w:after="0" w:line="240" w:lineRule="auto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numPr>
          <w:ilvl w:val="1"/>
          <w:numId w:val="1"/>
        </w:numPr>
        <w:tabs>
          <w:tab w:val="num" w:pos="993"/>
        </w:tabs>
        <w:spacing w:after="0" w:line="240" w:lineRule="auto"/>
        <w:ind w:left="851" w:hanging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Informacja o wysokości współfinansowania realizacji zadania, (jeżeli dotyczy);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numPr>
          <w:ilvl w:val="1"/>
          <w:numId w:val="1"/>
        </w:numPr>
        <w:tabs>
          <w:tab w:val="num" w:pos="851"/>
        </w:tabs>
        <w:spacing w:after="0" w:line="240" w:lineRule="auto"/>
        <w:ind w:left="851" w:hanging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Informacja o wcześniejszej działalności podmiotu składającego ofertę, w zakresie zadania określonego w ogłoszeniu o konkursie ofert;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..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.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851" w:hanging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 xml:space="preserve">Informacja o posiadanych zasobach rzeczowych oraz zasobie kadrowym </w:t>
      </w:r>
      <w:r w:rsidR="002E0237" w:rsidRPr="000100DD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</w:t>
      </w:r>
      <w:r w:rsidRPr="000100DD">
        <w:rPr>
          <w:rFonts w:eastAsia="Times New Roman" w:cs="Times New Roman"/>
          <w:b/>
          <w:sz w:val="24"/>
          <w:szCs w:val="24"/>
          <w:lang w:eastAsia="pl-PL"/>
        </w:rPr>
        <w:t>i kompetencjach osób zapewniających wykonanie zadania, a także o zakresie obowiązków tych osób;</w:t>
      </w:r>
    </w:p>
    <w:p w:rsidR="00412E14" w:rsidRPr="000100DD" w:rsidRDefault="00412E14" w:rsidP="00412E14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708" w:firstLine="143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00DD">
        <w:rPr>
          <w:rFonts w:eastAsia="Times New Roman" w:cs="Times New Roman"/>
          <w:sz w:val="24"/>
          <w:szCs w:val="24"/>
          <w:lang w:eastAsia="pl-PL"/>
        </w:rPr>
        <w:t>Zasoby rzeczowe przewidziane do realizacji zadania: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851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</w:t>
      </w:r>
      <w:r w:rsidR="000100DD">
        <w:rPr>
          <w:rFonts w:eastAsia="Times New Roman" w:cs="Times New Roman"/>
          <w:b/>
          <w:sz w:val="24"/>
          <w:szCs w:val="24"/>
          <w:lang w:eastAsia="pl-PL"/>
        </w:rPr>
        <w:t>……………………………………</w:t>
      </w:r>
    </w:p>
    <w:p w:rsidR="00412E14" w:rsidRPr="000100DD" w:rsidRDefault="00412E14" w:rsidP="00412E14">
      <w:pPr>
        <w:spacing w:after="0" w:line="240" w:lineRule="auto"/>
        <w:ind w:left="708" w:firstLine="143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708" w:firstLine="143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708" w:firstLine="143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00DD">
        <w:rPr>
          <w:rFonts w:eastAsia="Times New Roman" w:cs="Times New Roman"/>
          <w:sz w:val="24"/>
          <w:szCs w:val="24"/>
          <w:lang w:eastAsia="pl-PL"/>
        </w:rPr>
        <w:t>Kadry przewidziane do realizacji zadania:</w:t>
      </w:r>
    </w:p>
    <w:p w:rsidR="00412E14" w:rsidRPr="000100DD" w:rsidRDefault="00412E14" w:rsidP="00412E14">
      <w:pPr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861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530"/>
        <w:gridCol w:w="2722"/>
        <w:gridCol w:w="3657"/>
      </w:tblGrid>
      <w:tr w:rsidR="00412E14" w:rsidRPr="000100DD" w:rsidTr="00A81C0A">
        <w:trPr>
          <w:trHeight w:val="645"/>
        </w:trPr>
        <w:tc>
          <w:tcPr>
            <w:tcW w:w="709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30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722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Posiadane stopnie, kwalifikacje i uprawnienia </w:t>
            </w:r>
          </w:p>
        </w:tc>
        <w:tc>
          <w:tcPr>
            <w:tcW w:w="3657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Zakres obowiązków.</w:t>
            </w:r>
          </w:p>
        </w:tc>
      </w:tr>
      <w:tr w:rsidR="00412E14" w:rsidRPr="000100DD" w:rsidTr="00A81C0A">
        <w:tc>
          <w:tcPr>
            <w:tcW w:w="709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7" w:type="dxa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709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7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709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7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709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30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22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57" w:type="dxa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:rsidR="00774977" w:rsidRDefault="00412E14" w:rsidP="00774977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851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Informacja o wysokości środków przeznaczonych na realizację zadania oraz kosztorys wykonania zadania, w szczególności uwzględniający koszty administracyjne.</w:t>
      </w:r>
    </w:p>
    <w:p w:rsidR="00412E14" w:rsidRPr="00774977" w:rsidRDefault="00774977" w:rsidP="00774977">
      <w:pPr>
        <w:spacing w:after="0" w:line="240" w:lineRule="auto"/>
        <w:ind w:left="-142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lastRenderedPageBreak/>
        <w:t xml:space="preserve">        </w:t>
      </w:r>
      <w:r w:rsidR="00412E14" w:rsidRPr="00774977">
        <w:rPr>
          <w:rFonts w:eastAsia="Times New Roman" w:cs="Times New Roman"/>
          <w:b/>
          <w:sz w:val="24"/>
          <w:szCs w:val="24"/>
          <w:lang w:eastAsia="pl-PL"/>
        </w:rPr>
        <w:t xml:space="preserve">Wysokość środków na realizację zadania: </w:t>
      </w:r>
    </w:p>
    <w:p w:rsidR="00412E14" w:rsidRPr="000100DD" w:rsidRDefault="00412E14" w:rsidP="00412E14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2"/>
        <w:gridCol w:w="2566"/>
        <w:gridCol w:w="2620"/>
      </w:tblGrid>
      <w:tr w:rsidR="00412E14" w:rsidRPr="000100DD" w:rsidTr="00A81C0A">
        <w:tc>
          <w:tcPr>
            <w:tcW w:w="3602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Źródła finansowania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%</w:t>
            </w:r>
          </w:p>
        </w:tc>
      </w:tr>
      <w:tr w:rsidR="00412E14" w:rsidRPr="000100DD" w:rsidTr="00A81C0A">
        <w:tc>
          <w:tcPr>
            <w:tcW w:w="3602" w:type="dxa"/>
            <w:shd w:val="clear" w:color="auto" w:fill="auto"/>
            <w:vAlign w:val="center"/>
          </w:tcPr>
          <w:p w:rsidR="00412E14" w:rsidRPr="000100DD" w:rsidRDefault="00412E14" w:rsidP="00941C7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nioskowana kwota </w:t>
            </w:r>
            <w:r w:rsidR="00941C74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s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finansowania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3602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Finansowe środki własne</w:t>
            </w:r>
            <w:r w:rsidR="007C2AB7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(jeśli dotyczy)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,</w:t>
            </w:r>
            <w:r w:rsidR="007C2AB7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w tym: 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c>
          <w:tcPr>
            <w:tcW w:w="3602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Łączny koszt zadania</w:t>
            </w:r>
          </w:p>
        </w:tc>
        <w:tc>
          <w:tcPr>
            <w:tcW w:w="2566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00%</w:t>
            </w:r>
          </w:p>
        </w:tc>
      </w:tr>
    </w:tbl>
    <w:p w:rsidR="00412E14" w:rsidRPr="000100DD" w:rsidRDefault="00412E14" w:rsidP="00412E14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360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Kosztorys ze względu na rodzaj kosztów:</w:t>
      </w:r>
    </w:p>
    <w:p w:rsidR="00412E14" w:rsidRPr="000100DD" w:rsidRDefault="00412E14" w:rsidP="00412E14">
      <w:pPr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1080"/>
        <w:jc w:val="both"/>
        <w:rPr>
          <w:rFonts w:eastAsia="Times New Roman" w:cs="Times New Roman"/>
          <w:sz w:val="24"/>
          <w:szCs w:val="24"/>
          <w:lang w:eastAsia="pl-PL"/>
        </w:rPr>
      </w:pPr>
    </w:p>
    <w:tbl>
      <w:tblPr>
        <w:tblW w:w="87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2128"/>
        <w:gridCol w:w="1369"/>
        <w:gridCol w:w="1508"/>
        <w:gridCol w:w="1517"/>
        <w:gridCol w:w="1559"/>
      </w:tblGrid>
      <w:tr w:rsidR="00412E14" w:rsidRPr="000100DD" w:rsidTr="00A81C0A">
        <w:trPr>
          <w:trHeight w:val="1610"/>
        </w:trPr>
        <w:tc>
          <w:tcPr>
            <w:tcW w:w="679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dzaj kosztów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oszt całkowity (w zł)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Z tego ze środków otrzymanych (w zł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Z tego z finansowych środków własnych, </w:t>
            </w:r>
          </w:p>
        </w:tc>
        <w:tc>
          <w:tcPr>
            <w:tcW w:w="1559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  <w:p w:rsidR="00412E14" w:rsidRPr="000100DD" w:rsidRDefault="00412E14" w:rsidP="00C0678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Informacje dotyczące liczby i rodzajów wydatków </w:t>
            </w:r>
          </w:p>
        </w:tc>
      </w:tr>
      <w:tr w:rsidR="00412E14" w:rsidRPr="000100DD" w:rsidTr="00A81C0A">
        <w:trPr>
          <w:trHeight w:val="1610"/>
        </w:trPr>
        <w:tc>
          <w:tcPr>
            <w:tcW w:w="679" w:type="dxa"/>
            <w:shd w:val="clear" w:color="auto" w:fill="auto"/>
          </w:tcPr>
          <w:p w:rsidR="00412E14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8" w:type="dxa"/>
            <w:shd w:val="clear" w:color="auto" w:fill="auto"/>
          </w:tcPr>
          <w:p w:rsidR="00412E14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Opieka w tym:</w:t>
            </w:r>
          </w:p>
          <w:p w:rsidR="002E0237" w:rsidRPr="000100DD" w:rsidRDefault="0083118A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- wychowawcy</w:t>
            </w:r>
          </w:p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- kierownik</w:t>
            </w:r>
          </w:p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- pielęgniarka</w:t>
            </w:r>
          </w:p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- ratownik</w:t>
            </w:r>
          </w:p>
        </w:tc>
        <w:tc>
          <w:tcPr>
            <w:tcW w:w="1369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0100DD" w:rsidTr="00A81C0A">
        <w:trPr>
          <w:trHeight w:val="1610"/>
        </w:trPr>
        <w:tc>
          <w:tcPr>
            <w:tcW w:w="67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8" w:type="dxa"/>
            <w:shd w:val="clear" w:color="auto" w:fill="auto"/>
          </w:tcPr>
          <w:p w:rsidR="002E0237" w:rsidRPr="000100DD" w:rsidRDefault="002E0237" w:rsidP="002E02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Zakwaterowanie </w:t>
            </w:r>
            <w:r w:rsidR="0083118A"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                         i 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wyżywienie</w:t>
            </w:r>
          </w:p>
        </w:tc>
        <w:tc>
          <w:tcPr>
            <w:tcW w:w="136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0100DD" w:rsidTr="00A81C0A">
        <w:trPr>
          <w:trHeight w:val="1610"/>
        </w:trPr>
        <w:tc>
          <w:tcPr>
            <w:tcW w:w="67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128" w:type="dxa"/>
            <w:shd w:val="clear" w:color="auto" w:fill="auto"/>
          </w:tcPr>
          <w:p w:rsidR="002E0237" w:rsidRPr="000100DD" w:rsidRDefault="002E0237" w:rsidP="002E02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Transport</w:t>
            </w:r>
          </w:p>
        </w:tc>
        <w:tc>
          <w:tcPr>
            <w:tcW w:w="136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rPr>
          <w:trHeight w:val="1610"/>
        </w:trPr>
        <w:tc>
          <w:tcPr>
            <w:tcW w:w="679" w:type="dxa"/>
            <w:shd w:val="clear" w:color="auto" w:fill="auto"/>
          </w:tcPr>
          <w:p w:rsidR="00412E14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128" w:type="dxa"/>
            <w:shd w:val="clear" w:color="auto" w:fill="auto"/>
          </w:tcPr>
          <w:p w:rsidR="00412E14" w:rsidRPr="000100DD" w:rsidRDefault="002E0237" w:rsidP="002E02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Realizacja programu:  bilety wstępu, materiały do realizacji programu itp.</w:t>
            </w:r>
          </w:p>
          <w:p w:rsidR="002E0237" w:rsidRPr="000100DD" w:rsidRDefault="002E0237" w:rsidP="002E02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0100DD" w:rsidTr="00A81C0A">
        <w:trPr>
          <w:trHeight w:val="1610"/>
        </w:trPr>
        <w:tc>
          <w:tcPr>
            <w:tcW w:w="67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128" w:type="dxa"/>
            <w:shd w:val="clear" w:color="auto" w:fill="auto"/>
          </w:tcPr>
          <w:p w:rsidR="002E0237" w:rsidRPr="000100DD" w:rsidRDefault="002E0237" w:rsidP="002E02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Materiały niezbędne do prawidłowego i bezpiecznego pobytu dzieci na </w:t>
            </w: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 xml:space="preserve">wyjeździe </w:t>
            </w:r>
          </w:p>
        </w:tc>
        <w:tc>
          <w:tcPr>
            <w:tcW w:w="136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83118A" w:rsidRPr="000100DD" w:rsidTr="00A81C0A">
        <w:trPr>
          <w:trHeight w:val="1610"/>
        </w:trPr>
        <w:tc>
          <w:tcPr>
            <w:tcW w:w="679" w:type="dxa"/>
            <w:shd w:val="clear" w:color="auto" w:fill="auto"/>
          </w:tcPr>
          <w:p w:rsidR="0083118A" w:rsidRPr="000100DD" w:rsidRDefault="0083118A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</w:p>
        </w:tc>
        <w:tc>
          <w:tcPr>
            <w:tcW w:w="2128" w:type="dxa"/>
            <w:shd w:val="clear" w:color="auto" w:fill="auto"/>
          </w:tcPr>
          <w:p w:rsidR="0083118A" w:rsidRPr="000100DD" w:rsidRDefault="0083118A" w:rsidP="002E02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Ubezpieczenie</w:t>
            </w:r>
          </w:p>
        </w:tc>
        <w:tc>
          <w:tcPr>
            <w:tcW w:w="1369" w:type="dxa"/>
            <w:shd w:val="clear" w:color="auto" w:fill="auto"/>
          </w:tcPr>
          <w:p w:rsidR="0083118A" w:rsidRPr="000100DD" w:rsidRDefault="0083118A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83118A" w:rsidRPr="000100DD" w:rsidRDefault="0083118A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83118A" w:rsidRPr="000100DD" w:rsidRDefault="0083118A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83118A" w:rsidRPr="000100DD" w:rsidRDefault="0083118A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0100DD" w:rsidTr="00A81C0A">
        <w:trPr>
          <w:trHeight w:val="1610"/>
        </w:trPr>
        <w:tc>
          <w:tcPr>
            <w:tcW w:w="679" w:type="dxa"/>
            <w:shd w:val="clear" w:color="auto" w:fill="auto"/>
          </w:tcPr>
          <w:p w:rsidR="002E0237" w:rsidRPr="000100DD" w:rsidRDefault="0083118A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128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Promocja</w:t>
            </w:r>
          </w:p>
        </w:tc>
        <w:tc>
          <w:tcPr>
            <w:tcW w:w="136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2E0237" w:rsidRPr="000100DD" w:rsidTr="00A81C0A">
        <w:trPr>
          <w:trHeight w:val="1610"/>
        </w:trPr>
        <w:tc>
          <w:tcPr>
            <w:tcW w:w="679" w:type="dxa"/>
            <w:shd w:val="clear" w:color="auto" w:fill="auto"/>
          </w:tcPr>
          <w:p w:rsidR="002E0237" w:rsidRPr="000100DD" w:rsidRDefault="0083118A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128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sz w:val="24"/>
                <w:szCs w:val="24"/>
                <w:lang w:eastAsia="pl-PL"/>
              </w:rPr>
              <w:t>Koszty organizatora</w:t>
            </w:r>
          </w:p>
        </w:tc>
        <w:tc>
          <w:tcPr>
            <w:tcW w:w="136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2E0237" w:rsidRPr="000100DD" w:rsidRDefault="002E0237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2E14" w:rsidRPr="000100DD" w:rsidTr="00A81C0A">
        <w:trPr>
          <w:cantSplit/>
          <w:trHeight w:val="1610"/>
        </w:trPr>
        <w:tc>
          <w:tcPr>
            <w:tcW w:w="679" w:type="dxa"/>
            <w:shd w:val="clear" w:color="auto" w:fill="auto"/>
            <w:textDirection w:val="btLr"/>
          </w:tcPr>
          <w:p w:rsidR="00412E14" w:rsidRPr="000100DD" w:rsidRDefault="00412E14" w:rsidP="00C0678C">
            <w:pPr>
              <w:spacing w:after="0" w:line="240" w:lineRule="auto"/>
              <w:ind w:left="113" w:right="113"/>
              <w:jc w:val="both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0100DD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2128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69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8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17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412E14" w:rsidRPr="000100DD" w:rsidRDefault="00412E14" w:rsidP="00C0678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numPr>
          <w:ilvl w:val="1"/>
          <w:numId w:val="2"/>
        </w:numPr>
        <w:tabs>
          <w:tab w:val="num" w:pos="180"/>
        </w:tabs>
        <w:spacing w:after="0" w:line="240" w:lineRule="auto"/>
        <w:ind w:left="180" w:hanging="18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00DD">
        <w:rPr>
          <w:rFonts w:eastAsia="Times New Roman" w:cs="Times New Roman"/>
          <w:sz w:val="24"/>
          <w:szCs w:val="24"/>
          <w:lang w:eastAsia="pl-PL"/>
        </w:rPr>
        <w:t>Uwagi mogące mieć znaczenie przy ocenie kosztorysu:</w:t>
      </w:r>
    </w:p>
    <w:p w:rsidR="00412E14" w:rsidRPr="000100DD" w:rsidRDefault="00412E14" w:rsidP="00412E14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0100D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0100D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..</w:t>
      </w:r>
    </w:p>
    <w:p w:rsidR="00412E14" w:rsidRPr="000100DD" w:rsidRDefault="00412E14" w:rsidP="00412E14">
      <w:p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ind w:left="360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>Oświadczenia</w:t>
      </w:r>
    </w:p>
    <w:p w:rsidR="00412E14" w:rsidRPr="000100DD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00DD">
        <w:rPr>
          <w:rFonts w:cs="Times New Roman"/>
          <w:b/>
          <w:sz w:val="24"/>
          <w:szCs w:val="24"/>
        </w:rPr>
        <w:t>Oświadczam</w:t>
      </w:r>
      <w:r w:rsidRPr="000100DD">
        <w:rPr>
          <w:rFonts w:cs="Times New Roman"/>
          <w:sz w:val="24"/>
          <w:szCs w:val="24"/>
        </w:rPr>
        <w:t>, że w stosunku do podmiotu składającego ofertę nie stwierdzono niezgodnego z przeznaczeniem wykorzystania środków publicznych.</w:t>
      </w:r>
    </w:p>
    <w:p w:rsidR="00412E14" w:rsidRPr="000100DD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2E14" w:rsidRPr="000100DD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00DD">
        <w:rPr>
          <w:rFonts w:cs="Times New Roman"/>
          <w:b/>
          <w:sz w:val="24"/>
          <w:szCs w:val="24"/>
        </w:rPr>
        <w:t xml:space="preserve">Oświadczam, że nie jestem </w:t>
      </w:r>
      <w:r w:rsidRPr="000100DD">
        <w:rPr>
          <w:rFonts w:cs="Times New Roman"/>
          <w:sz w:val="24"/>
          <w:szCs w:val="24"/>
        </w:rPr>
        <w:t>karany/a zakazem pełnienia funkcji związanych z dysponowaniem środkami publicznymi oraz niekaralności za umyślne przestępstwo lub umyślne przestępstwo skarbowe.</w:t>
      </w:r>
    </w:p>
    <w:p w:rsidR="00412E14" w:rsidRPr="000100DD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2E14" w:rsidRPr="000100DD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00DD">
        <w:rPr>
          <w:rFonts w:cs="Times New Roman"/>
          <w:b/>
          <w:sz w:val="24"/>
          <w:szCs w:val="24"/>
        </w:rPr>
        <w:t>Oświadczam</w:t>
      </w:r>
      <w:r w:rsidRPr="000100DD">
        <w:rPr>
          <w:rFonts w:cs="Times New Roman"/>
          <w:sz w:val="24"/>
          <w:szCs w:val="24"/>
        </w:rPr>
        <w:t>, że podmiot składający ofertę jest jedynym posiadaczem rachunku, na który zostaną przekazane środki, i zobowiązuje się go utrzymywać do chwili zaakceptowania rozliczenia tych środków pod względem finansowym i rzeczowym.</w:t>
      </w:r>
    </w:p>
    <w:p w:rsidR="00412E14" w:rsidRPr="000100DD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2E14" w:rsidRPr="000100DD" w:rsidRDefault="00412E14" w:rsidP="00412E14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00DD">
        <w:rPr>
          <w:rFonts w:cs="Times New Roman"/>
          <w:b/>
          <w:sz w:val="24"/>
          <w:szCs w:val="24"/>
        </w:rPr>
        <w:t>Oświadczam</w:t>
      </w:r>
      <w:r w:rsidRPr="000100DD">
        <w:rPr>
          <w:rFonts w:cs="Times New Roman"/>
          <w:sz w:val="24"/>
          <w:szCs w:val="24"/>
        </w:rPr>
        <w:t>, że kwota środków przeznaczona zostanie na realizację zadania zgodnie z ofertą i że w tym zakresie zadanie nie będzie finansowane z innych źródeł.</w:t>
      </w:r>
    </w:p>
    <w:p w:rsidR="00412E14" w:rsidRPr="000100DD" w:rsidRDefault="00412E14" w:rsidP="00412E1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00DD">
        <w:rPr>
          <w:rFonts w:cs="Times New Roman"/>
          <w:sz w:val="24"/>
          <w:szCs w:val="24"/>
        </w:rPr>
        <w:lastRenderedPageBreak/>
        <w:t>Odnosząc się do wyżej złożonych oświadczeń stwierdzam, że: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0100DD">
        <w:rPr>
          <w:rFonts w:cs="Times New Roman"/>
          <w:b/>
          <w:sz w:val="24"/>
          <w:szCs w:val="24"/>
        </w:rPr>
        <w:t xml:space="preserve">Jestem świadomy/a odpowiedzialności karnej za złożenie fałszywego oświadczenia </w:t>
      </w:r>
    </w:p>
    <w:p w:rsidR="00412E14" w:rsidRPr="000100DD" w:rsidRDefault="00412E14" w:rsidP="00412E1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100DD">
        <w:rPr>
          <w:rFonts w:eastAsia="Times New Roman" w:cs="Times New Roman"/>
          <w:sz w:val="24"/>
          <w:szCs w:val="24"/>
          <w:lang w:eastAsia="pl-PL"/>
        </w:rPr>
        <w:t>(pieczęć wnioskodawcy)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100DD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412E14" w:rsidRPr="000100DD" w:rsidRDefault="00412E14" w:rsidP="00412E1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0100DD">
        <w:rPr>
          <w:rFonts w:eastAsia="Times New Roman" w:cs="Times New Roman"/>
          <w:sz w:val="24"/>
          <w:szCs w:val="24"/>
          <w:lang w:eastAsia="pl-PL"/>
        </w:rPr>
        <w:t>(podpis osoby upoważnionej lub podpisy osób upoważnionych do składania oświadczeń woli w imieniu wnioskodawcy)</w:t>
      </w: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412E14" w:rsidRPr="000100DD" w:rsidRDefault="00412E14" w:rsidP="00412E1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0100DD">
        <w:rPr>
          <w:rFonts w:eastAsia="Times New Roman" w:cs="Times New Roman"/>
          <w:b/>
          <w:sz w:val="24"/>
          <w:szCs w:val="24"/>
          <w:lang w:eastAsia="pl-PL"/>
        </w:rPr>
        <w:t xml:space="preserve">Załącznik: </w:t>
      </w:r>
      <w:r w:rsidRPr="000100DD">
        <w:rPr>
          <w:rFonts w:cs="Times New Roman"/>
          <w:sz w:val="24"/>
          <w:szCs w:val="24"/>
        </w:rPr>
        <w:t>aktualny odpis z odpowiedniego rejestru lub inne dokumenty informujące o statusie prawnym podmiotu składającego ofertę i umocowanie osób go reprezentujących;</w:t>
      </w:r>
    </w:p>
    <w:p w:rsidR="00412E14" w:rsidRPr="000100DD" w:rsidRDefault="00412E14" w:rsidP="00412E14">
      <w:pPr>
        <w:rPr>
          <w:rFonts w:cs="Times New Roman"/>
          <w:b/>
          <w:bCs/>
          <w:sz w:val="24"/>
          <w:szCs w:val="24"/>
        </w:rPr>
      </w:pPr>
    </w:p>
    <w:p w:rsidR="00AA4CF3" w:rsidRPr="000100DD" w:rsidRDefault="00AA4CF3">
      <w:pPr>
        <w:rPr>
          <w:rFonts w:cs="Times New Roman"/>
          <w:b/>
          <w:bCs/>
          <w:sz w:val="24"/>
          <w:szCs w:val="24"/>
        </w:rPr>
      </w:pPr>
    </w:p>
    <w:sectPr w:rsidR="00AA4CF3" w:rsidRPr="000100DD" w:rsidSect="0026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53FC1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2568B9"/>
    <w:multiLevelType w:val="hybridMultilevel"/>
    <w:tmpl w:val="0CCAFE28"/>
    <w:lvl w:ilvl="0" w:tplc="2FECE3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82CA3C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846E88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473FF"/>
    <w:multiLevelType w:val="hybridMultilevel"/>
    <w:tmpl w:val="6BD670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4880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BB7B6B"/>
    <w:multiLevelType w:val="hybridMultilevel"/>
    <w:tmpl w:val="2CAC2A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2E14"/>
    <w:rsid w:val="000100DD"/>
    <w:rsid w:val="00063D44"/>
    <w:rsid w:val="000C31A5"/>
    <w:rsid w:val="000F75F3"/>
    <w:rsid w:val="001467F3"/>
    <w:rsid w:val="001B0122"/>
    <w:rsid w:val="001D4EEB"/>
    <w:rsid w:val="0026734C"/>
    <w:rsid w:val="002A5354"/>
    <w:rsid w:val="002C70BF"/>
    <w:rsid w:val="002E0237"/>
    <w:rsid w:val="00323F7A"/>
    <w:rsid w:val="00361737"/>
    <w:rsid w:val="00396928"/>
    <w:rsid w:val="003D274E"/>
    <w:rsid w:val="00412E14"/>
    <w:rsid w:val="00416A99"/>
    <w:rsid w:val="005C6C08"/>
    <w:rsid w:val="00630F01"/>
    <w:rsid w:val="00675C46"/>
    <w:rsid w:val="006A4F57"/>
    <w:rsid w:val="00774977"/>
    <w:rsid w:val="007C2AB7"/>
    <w:rsid w:val="007E5433"/>
    <w:rsid w:val="00813E1E"/>
    <w:rsid w:val="0083118A"/>
    <w:rsid w:val="00941C74"/>
    <w:rsid w:val="009A5231"/>
    <w:rsid w:val="009F0188"/>
    <w:rsid w:val="00A81C0A"/>
    <w:rsid w:val="00AA4CF3"/>
    <w:rsid w:val="00B17D01"/>
    <w:rsid w:val="00B244DF"/>
    <w:rsid w:val="00BA4C8D"/>
    <w:rsid w:val="00BC5336"/>
    <w:rsid w:val="00BC7F74"/>
    <w:rsid w:val="00C9435A"/>
    <w:rsid w:val="00D82F46"/>
    <w:rsid w:val="00F64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9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3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D48-B487-4155-89E3-542E7F77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ALUDA</dc:creator>
  <cp:lastModifiedBy>beata.wróbel</cp:lastModifiedBy>
  <cp:revision>11</cp:revision>
  <cp:lastPrinted>2020-07-10T10:30:00Z</cp:lastPrinted>
  <dcterms:created xsi:type="dcterms:W3CDTF">2020-07-02T06:11:00Z</dcterms:created>
  <dcterms:modified xsi:type="dcterms:W3CDTF">2020-07-10T10:32:00Z</dcterms:modified>
</cp:coreProperties>
</file>